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73D78A3" w:rsidR="00D60A35" w:rsidRPr="00D60A35" w:rsidRDefault="00195143" w:rsidP="00CA59B7">
      <w:pPr>
        <w:pStyle w:val="ab"/>
        <w:spacing w:line="354" w:lineRule="exact"/>
        <w:ind w:firstLineChars="100" w:firstLine="240"/>
      </w:pPr>
      <w:r>
        <w:rPr>
          <w:rFonts w:hint="eastAsia"/>
        </w:rPr>
        <w:t>目　次</w:t>
      </w:r>
    </w:p>
    <w:p w14:paraId="357D700C" w14:textId="77777777" w:rsidR="00D60A35" w:rsidRPr="00D60A35" w:rsidRDefault="00D60A35" w:rsidP="00CA59B7">
      <w:pPr>
        <w:pStyle w:val="a8"/>
        <w:spacing w:line="354" w:lineRule="exact"/>
      </w:pPr>
    </w:p>
    <w:p w14:paraId="63B481C4" w14:textId="25D3432E" w:rsidR="00256F92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7E915CE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3F684AF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34D095C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D6CFBD2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9056241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E9755F1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EC8E1FA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B923573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319398C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9C16F40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CD5B75A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DE7CE04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0D72C85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9D3C594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AE6E50D" w14:textId="77777777" w:rsidR="00CA59B7" w:rsidRDefault="00CA59B7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ABE2FCE" w14:textId="77777777" w:rsidR="00D755BF" w:rsidRDefault="00D755BF" w:rsidP="00CA59B7">
      <w:pPr>
        <w:pStyle w:val="a8"/>
        <w:spacing w:line="354" w:lineRule="exact"/>
      </w:pPr>
    </w:p>
    <w:p w14:paraId="33583B40" w14:textId="77777777" w:rsidR="00D755BF" w:rsidRDefault="00D755BF" w:rsidP="00CA59B7">
      <w:pPr>
        <w:pStyle w:val="a8"/>
        <w:spacing w:line="354" w:lineRule="exact"/>
      </w:pPr>
    </w:p>
    <w:p w14:paraId="0C4FA1C0" w14:textId="4D3CDF88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5FCF433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431443C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113875D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53CE542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C33F316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001723B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287EFBD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405093E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0406039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0B8363D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605793C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B08B9AE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8C81B9B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FD7E984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9264F7C" w14:textId="77777777" w:rsidR="00195143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A8BB322" w14:textId="46218079" w:rsidR="00D755BF" w:rsidRDefault="00195143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lastRenderedPageBreak/>
        <w:t xml:space="preserve">タイトル　</w:t>
      </w:r>
      <w:r w:rsidRPr="00195143">
        <w:rPr>
          <w:rFonts w:hint="eastAsia"/>
          <w:eastAsianLayout w:id="-1802721536" w:vert="1" w:vertCompress="1"/>
        </w:rPr>
        <w:t>0</w:t>
      </w:r>
      <w:r w:rsidR="00D755BF" w:rsidRPr="00195143">
        <w:rPr>
          <w:rFonts w:hint="eastAsia"/>
          <w:eastAsianLayout w:id="-1802721536" w:vert="1" w:vertCompress="1"/>
        </w:rPr>
        <w:t>0</w:t>
      </w:r>
    </w:p>
    <w:p w14:paraId="6C63EC4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06D34B7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88C3C4E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6F23E6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6519705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31B4FD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9D3C233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BCE1477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BF3EF53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83111A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D80017A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2C560E4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922CDD0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73E8D3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5BD447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8F93578" w14:textId="77777777" w:rsidR="00D755BF" w:rsidRPr="00256F92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B851010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AC61CFD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D52F452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273C288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DFAC5F5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88906B7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BD39BF4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012DB0C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E6A3B7E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C792C56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FA6B7BC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9E36EA0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517ED55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1F89D70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9BC9712" w14:textId="77777777" w:rsidR="00D755BF" w:rsidRDefault="00D755BF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05FEF2B" w14:textId="36EE23DA" w:rsidR="002A4EF8" w:rsidRDefault="00D755BF" w:rsidP="00CA59B7">
      <w:pPr>
        <w:pStyle w:val="a8"/>
        <w:spacing w:line="354" w:lineRule="exact"/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7E710CE" w14:textId="77777777" w:rsidR="00CA59B7" w:rsidRDefault="00CA59B7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67C9AD0" w14:textId="77777777" w:rsidR="00CA59B7" w:rsidRDefault="00CA59B7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8E22D0C" w14:textId="7726AF3E" w:rsidR="00CA59B7" w:rsidRPr="00256F92" w:rsidRDefault="00CA59B7" w:rsidP="00CA59B7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sectPr w:rsidR="00CA59B7" w:rsidRPr="00256F92" w:rsidSect="00D755BF">
      <w:footerReference w:type="even" r:id="rId7"/>
      <w:footerReference w:type="default" r:id="rId8"/>
      <w:pgSz w:w="8391" w:h="11906" w:code="11"/>
      <w:pgMar w:top="1418" w:right="992" w:bottom="1418" w:left="992" w:header="851" w:footer="567" w:gutter="0"/>
      <w:cols w:num="2"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3A5E3C4A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2AF43481" w:rsidR="000E5EB5" w:rsidRDefault="00E41ABF" w:rsidP="00194E76">
        <w:pPr>
          <w:pStyle w:val="a6"/>
          <w:ind w:leftChars="150" w:left="315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E5EB5"/>
    <w:rsid w:val="00161C4B"/>
    <w:rsid w:val="00193C4D"/>
    <w:rsid w:val="00194E76"/>
    <w:rsid w:val="00195143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A59B7"/>
    <w:rsid w:val="00CC6912"/>
    <w:rsid w:val="00CE620C"/>
    <w:rsid w:val="00D07B30"/>
    <w:rsid w:val="00D43F5C"/>
    <w:rsid w:val="00D60A35"/>
    <w:rsid w:val="00D640F3"/>
    <w:rsid w:val="00D755BF"/>
    <w:rsid w:val="00E0085B"/>
    <w:rsid w:val="00E41ABF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170F-CF63-4012-B1E4-B641B8B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5</cp:revision>
  <cp:lastPrinted>2021-04-16T06:41:00Z</cp:lastPrinted>
  <dcterms:created xsi:type="dcterms:W3CDTF">2021-04-16T00:12:00Z</dcterms:created>
  <dcterms:modified xsi:type="dcterms:W3CDTF">2021-04-19T08:46:00Z</dcterms:modified>
</cp:coreProperties>
</file>